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49B4" w14:textId="0AB99F68" w:rsidR="009F5F59" w:rsidRDefault="00014494">
      <w:pPr>
        <w:jc w:val="center"/>
        <w:rPr>
          <w:sz w:val="36"/>
          <w:szCs w:val="36"/>
        </w:rPr>
      </w:pP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入</w:t>
      </w:r>
      <w:r w:rsidR="0032065D" w:rsidRPr="009F5F59">
        <w:rPr>
          <w:rFonts w:ascii="ＭＳ Ｐゴシック" w:eastAsia="ＭＳ Ｐゴシック" w:hAnsi="ＭＳ Ｐゴシック" w:hint="eastAsia"/>
          <w:sz w:val="40"/>
          <w:szCs w:val="40"/>
        </w:rPr>
        <w:t>館</w:t>
      </w:r>
      <w:r w:rsidR="009D5DF2" w:rsidRPr="009F5F59">
        <w:rPr>
          <w:rFonts w:ascii="ＭＳ Ｐゴシック" w:eastAsia="ＭＳ Ｐゴシック" w:hAnsi="ＭＳ Ｐゴシック" w:hint="eastAsia"/>
          <w:sz w:val="40"/>
          <w:szCs w:val="40"/>
        </w:rPr>
        <w:t>申込</w:t>
      </w:r>
      <w:r w:rsidRPr="009F5F59">
        <w:rPr>
          <w:rFonts w:ascii="ＭＳ Ｐゴシック" w:eastAsia="ＭＳ Ｐゴシック" w:hAnsi="ＭＳ Ｐゴシック" w:hint="eastAsia"/>
          <w:sz w:val="40"/>
          <w:szCs w:val="40"/>
        </w:rPr>
        <w:t>書</w:t>
      </w:r>
      <w:r w:rsidR="001B4310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="00C8441D">
        <w:rPr>
          <w:rFonts w:ascii="ＭＳ Ｐゴシック" w:eastAsia="ＭＳ Ｐゴシック" w:hAnsi="ＭＳ Ｐゴシック" w:hint="eastAsia"/>
          <w:sz w:val="40"/>
          <w:szCs w:val="40"/>
        </w:rPr>
        <w:t>一般団体</w:t>
      </w:r>
      <w:r w:rsidR="001B4310">
        <w:rPr>
          <w:rFonts w:ascii="ＭＳ Ｐゴシック" w:eastAsia="ＭＳ Ｐゴシック" w:hAnsi="ＭＳ Ｐゴシック" w:hint="eastAsia"/>
          <w:sz w:val="40"/>
          <w:szCs w:val="40"/>
        </w:rPr>
        <w:t>）</w:t>
      </w:r>
    </w:p>
    <w:p w14:paraId="0DABD9DD" w14:textId="60D2BB89" w:rsidR="00835488" w:rsidRDefault="00197753" w:rsidP="009D6799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14D1A7BD" w14:textId="7904319E" w:rsidR="00835488" w:rsidRPr="009D6799" w:rsidRDefault="00610DAC" w:rsidP="007F6283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9200E" w:rsidRPr="009D6799">
        <w:rPr>
          <w:rFonts w:ascii="ＭＳ 明朝" w:hAnsi="ＭＳ 明朝" w:hint="eastAsia"/>
          <w:sz w:val="24"/>
        </w:rPr>
        <w:t>公</w:t>
      </w:r>
      <w:r w:rsidR="009A7649" w:rsidRPr="009D6799">
        <w:rPr>
          <w:rFonts w:ascii="ＭＳ 明朝" w:hAnsi="ＭＳ 明朝" w:hint="eastAsia"/>
          <w:sz w:val="24"/>
        </w:rPr>
        <w:t>財</w:t>
      </w:r>
      <w:r>
        <w:rPr>
          <w:rFonts w:ascii="ＭＳ 明朝" w:hAnsi="ＭＳ 明朝" w:hint="eastAsia"/>
          <w:sz w:val="24"/>
        </w:rPr>
        <w:t>）</w:t>
      </w:r>
      <w:r w:rsidR="009A7649" w:rsidRPr="009D6799">
        <w:rPr>
          <w:rFonts w:ascii="ＭＳ 明朝" w:hAnsi="ＭＳ 明朝" w:hint="eastAsia"/>
          <w:sz w:val="24"/>
        </w:rPr>
        <w:t>盛岡市文化振興事業団</w:t>
      </w:r>
    </w:p>
    <w:p w14:paraId="4A9ED38F" w14:textId="39E81591" w:rsidR="009A7649" w:rsidRDefault="009A7649" w:rsidP="007F6283">
      <w:pPr>
        <w:spacing w:line="360" w:lineRule="exact"/>
        <w:ind w:firstLineChars="472" w:firstLine="1133"/>
        <w:rPr>
          <w:rFonts w:ascii="ＭＳ 明朝" w:hAnsi="ＭＳ 明朝"/>
          <w:sz w:val="24"/>
        </w:rPr>
      </w:pPr>
      <w:r w:rsidRPr="009D6799">
        <w:rPr>
          <w:rFonts w:ascii="ＭＳ 明朝" w:hAnsi="ＭＳ 明朝" w:hint="eastAsia"/>
          <w:sz w:val="24"/>
        </w:rPr>
        <w:t>盛岡市先人記念館</w:t>
      </w:r>
      <w:r w:rsidR="00016DDE" w:rsidRPr="009D6799">
        <w:rPr>
          <w:rFonts w:ascii="ＭＳ 明朝" w:hAnsi="ＭＳ 明朝" w:hint="eastAsia"/>
          <w:sz w:val="24"/>
        </w:rPr>
        <w:t>館長</w:t>
      </w:r>
      <w:r w:rsidR="00684C7B">
        <w:rPr>
          <w:rFonts w:ascii="ＭＳ 明朝" w:hAnsi="ＭＳ 明朝" w:hint="eastAsia"/>
          <w:sz w:val="24"/>
        </w:rPr>
        <w:t xml:space="preserve">　</w:t>
      </w:r>
      <w:r w:rsidR="00385186">
        <w:rPr>
          <w:rFonts w:ascii="ＭＳ 明朝" w:hAnsi="ＭＳ 明朝" w:hint="eastAsia"/>
          <w:sz w:val="24"/>
        </w:rPr>
        <w:t>様</w:t>
      </w:r>
    </w:p>
    <w:p w14:paraId="2D1BE7BD" w14:textId="77777777" w:rsidR="00922B61" w:rsidRPr="009D6799" w:rsidRDefault="00922B61" w:rsidP="00922B61">
      <w:pPr>
        <w:spacing w:line="80" w:lineRule="exact"/>
        <w:ind w:firstLineChars="200" w:firstLine="480"/>
        <w:rPr>
          <w:rFonts w:ascii="ＭＳ 明朝" w:hAnsi="ＭＳ 明朝"/>
          <w:sz w:val="24"/>
        </w:rPr>
      </w:pPr>
    </w:p>
    <w:p w14:paraId="4A26E80B" w14:textId="65627235" w:rsidR="00014494" w:rsidRPr="009D6799" w:rsidRDefault="00A01E01" w:rsidP="00BB708F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入館</w:t>
      </w:r>
      <w:r w:rsidR="000E50FB">
        <w:rPr>
          <w:rFonts w:ascii="ＭＳ 明朝" w:hAnsi="ＭＳ 明朝"/>
          <w:sz w:val="24"/>
        </w:rPr>
        <w:t>者</w:t>
      </w:r>
      <w:r w:rsidR="00014494" w:rsidRPr="009D6799">
        <w:rPr>
          <w:rFonts w:ascii="ＭＳ 明朝" w:hAnsi="ＭＳ 明朝"/>
          <w:sz w:val="24"/>
        </w:rPr>
        <w:t>(</w:t>
      </w:r>
      <w:r w:rsidR="00B053CA" w:rsidRPr="009D6799">
        <w:rPr>
          <w:rFonts w:ascii="ＭＳ 明朝" w:hAnsi="ＭＳ 明朝" w:hint="eastAsia"/>
          <w:sz w:val="24"/>
        </w:rPr>
        <w:t>申込</w:t>
      </w:r>
      <w:r w:rsidR="00014494" w:rsidRPr="009D6799">
        <w:rPr>
          <w:rFonts w:ascii="ＭＳ 明朝" w:hAnsi="ＭＳ 明朝" w:hint="eastAsia"/>
          <w:sz w:val="24"/>
        </w:rPr>
        <w:t>者)</w:t>
      </w:r>
    </w:p>
    <w:p w14:paraId="51A0D8B1" w14:textId="4F2C5841" w:rsidR="00B053CA" w:rsidRPr="009D6799" w:rsidRDefault="00A26817" w:rsidP="00385186">
      <w:pPr>
        <w:ind w:right="401" w:firstLineChars="1470" w:firstLine="5292"/>
        <w:jc w:val="left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60"/>
          <w:kern w:val="0"/>
          <w:sz w:val="24"/>
          <w:fitText w:val="960" w:id="-1022125824"/>
        </w:rPr>
        <w:t>団体</w:t>
      </w:r>
      <w:r w:rsidR="009F5F59" w:rsidRPr="00385186">
        <w:rPr>
          <w:rFonts w:ascii="ＭＳ 明朝" w:hAnsi="ＭＳ 明朝" w:hint="eastAsia"/>
          <w:kern w:val="0"/>
          <w:sz w:val="24"/>
          <w:fitText w:val="960" w:id="-1022125824"/>
        </w:rPr>
        <w:t>名</w:t>
      </w:r>
      <w:r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22A5F151" w14:textId="0CC7230E" w:rsidR="009A7649" w:rsidRPr="009D6799" w:rsidRDefault="009F5F59" w:rsidP="00744FFC">
      <w:pPr>
        <w:ind w:right="401" w:firstLineChars="2200" w:firstLine="5280"/>
        <w:jc w:val="left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代表者</w:t>
      </w:r>
      <w:r w:rsidR="00B053CA" w:rsidRPr="009D6799">
        <w:rPr>
          <w:rFonts w:ascii="ＭＳ 明朝" w:hAnsi="ＭＳ 明朝" w:hint="eastAsia"/>
          <w:sz w:val="24"/>
        </w:rPr>
        <w:t>名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6CFA735B" w14:textId="29640D07" w:rsidR="000E50FB" w:rsidRPr="009D6799" w:rsidRDefault="000E50FB" w:rsidP="00385186">
      <w:pPr>
        <w:ind w:right="401" w:firstLineChars="1466" w:firstLine="5278"/>
        <w:jc w:val="left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60"/>
          <w:kern w:val="0"/>
          <w:sz w:val="24"/>
          <w:fitText w:val="960" w:id="-1022126079"/>
        </w:rPr>
        <w:t>所在</w:t>
      </w:r>
      <w:r w:rsidRPr="00385186">
        <w:rPr>
          <w:rFonts w:ascii="ＭＳ 明朝" w:hAnsi="ＭＳ 明朝" w:hint="eastAsia"/>
          <w:kern w:val="0"/>
          <w:sz w:val="24"/>
          <w:fitText w:val="960" w:id="-1022126079"/>
        </w:rPr>
        <w:t>地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5327834C" w14:textId="5E4946FF" w:rsidR="00975103" w:rsidRDefault="00014494" w:rsidP="00744FFC">
      <w:pPr>
        <w:ind w:right="401" w:firstLineChars="2200" w:firstLine="5280"/>
        <w:rPr>
          <w:rFonts w:ascii="ＭＳ 明朝" w:hAnsi="ＭＳ 明朝"/>
          <w:sz w:val="24"/>
          <w:u w:val="single"/>
        </w:rPr>
      </w:pPr>
      <w:r w:rsidRPr="009D6799">
        <w:rPr>
          <w:rFonts w:ascii="ＭＳ 明朝" w:hAnsi="ＭＳ 明朝" w:hint="eastAsia"/>
          <w:sz w:val="24"/>
        </w:rPr>
        <w:t>電</w:t>
      </w:r>
      <w:r w:rsidR="009A7649" w:rsidRPr="009D6799">
        <w:rPr>
          <w:rFonts w:ascii="ＭＳ 明朝" w:hAnsi="ＭＳ 明朝" w:hint="eastAsia"/>
          <w:sz w:val="24"/>
        </w:rPr>
        <w:t xml:space="preserve">　　話</w:t>
      </w:r>
      <w:r w:rsidR="009D6799">
        <w:rPr>
          <w:rFonts w:ascii="ＭＳ 明朝" w:hAnsi="ＭＳ 明朝" w:hint="eastAsia"/>
          <w:sz w:val="24"/>
        </w:rPr>
        <w:t xml:space="preserve">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 w:rsidR="009D6799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47BAC6C3" w14:textId="6E7DBABE" w:rsidR="00385186" w:rsidRPr="009D6799" w:rsidRDefault="00385186" w:rsidP="00385186">
      <w:pPr>
        <w:ind w:right="401" w:firstLineChars="1845" w:firstLine="5277"/>
        <w:rPr>
          <w:rFonts w:ascii="ＭＳ 明朝" w:hAnsi="ＭＳ 明朝"/>
          <w:sz w:val="24"/>
          <w:u w:val="single"/>
        </w:rPr>
      </w:pPr>
      <w:r w:rsidRPr="00385186">
        <w:rPr>
          <w:rFonts w:ascii="ＭＳ 明朝" w:hAnsi="ＭＳ 明朝" w:hint="eastAsia"/>
          <w:spacing w:val="23"/>
          <w:kern w:val="0"/>
          <w:sz w:val="24"/>
          <w:fitText w:val="960" w:id="-1022125568"/>
        </w:rPr>
        <w:t>Ｅ-mai</w:t>
      </w:r>
      <w:r w:rsidRPr="00385186">
        <w:rPr>
          <w:rFonts w:ascii="ＭＳ 明朝" w:hAnsi="ＭＳ 明朝" w:hint="eastAsia"/>
          <w:spacing w:val="-17"/>
          <w:kern w:val="0"/>
          <w:sz w:val="24"/>
          <w:fitText w:val="960" w:id="-1022125568"/>
        </w:rPr>
        <w:t>l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="007F6283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2DE4D067" w14:textId="17050B45" w:rsidR="00835488" w:rsidRPr="009D6799" w:rsidRDefault="00835488" w:rsidP="004F0A5B">
      <w:pPr>
        <w:spacing w:line="80" w:lineRule="exact"/>
        <w:ind w:firstLineChars="200" w:firstLine="480"/>
        <w:rPr>
          <w:rFonts w:ascii="ＭＳ 明朝" w:hAnsi="ＭＳ 明朝"/>
          <w:sz w:val="24"/>
          <w:szCs w:val="28"/>
        </w:rPr>
      </w:pP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619"/>
        <w:gridCol w:w="411"/>
        <w:gridCol w:w="1587"/>
        <w:gridCol w:w="1587"/>
        <w:gridCol w:w="1588"/>
        <w:gridCol w:w="1865"/>
      </w:tblGrid>
      <w:tr w:rsidR="009D780C" w14:paraId="4698C9F7" w14:textId="77777777" w:rsidTr="00A01E01">
        <w:trPr>
          <w:trHeight w:val="691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707" w14:textId="11D781EA" w:rsidR="009D780C" w:rsidRPr="00194FCA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館予定日時</w:t>
            </w:r>
          </w:p>
        </w:tc>
        <w:tc>
          <w:tcPr>
            <w:tcW w:w="865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A3323" w14:textId="10230CAB" w:rsidR="009D780C" w:rsidRDefault="009D780C" w:rsidP="007F6283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7F6283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年　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月　　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>曜日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時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分</w:t>
            </w:r>
            <w:r w:rsidRPr="00DD34C0">
              <w:rPr>
                <w:rFonts w:ascii="ＭＳ 明朝" w:hAnsi="ＭＳ 明朝" w:hint="eastAsia"/>
                <w:sz w:val="24"/>
                <w:szCs w:val="28"/>
              </w:rPr>
              <w:t xml:space="preserve">～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>時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　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 xml:space="preserve">分（　　</w:t>
            </w:r>
            <w:r w:rsidR="00A01E01" w:rsidRPr="00DD34C0">
              <w:rPr>
                <w:rFonts w:ascii="ＭＳ 明朝" w:hAnsi="ＭＳ 明朝" w:hint="eastAsia"/>
                <w:sz w:val="24"/>
                <w:szCs w:val="28"/>
              </w:rPr>
              <w:t>時間</w:t>
            </w:r>
            <w:r w:rsidR="00A01E01">
              <w:rPr>
                <w:rFonts w:ascii="ＭＳ 明朝" w:hAnsi="ＭＳ 明朝" w:hint="eastAsia"/>
                <w:sz w:val="24"/>
                <w:szCs w:val="28"/>
              </w:rPr>
              <w:t xml:space="preserve">　　分）</w:t>
            </w:r>
          </w:p>
        </w:tc>
      </w:tr>
      <w:tr w:rsidR="009D780C" w14:paraId="7CB63E6C" w14:textId="77777777" w:rsidTr="00A01E01">
        <w:trPr>
          <w:trHeight w:val="323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0E68D" w14:textId="77777777" w:rsidR="009D780C" w:rsidRDefault="009D780C" w:rsidP="00445A6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人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EFB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一般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246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>高校生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CA7CD" w14:textId="77777777" w:rsidR="009D780C" w:rsidRPr="00106A4F" w:rsidRDefault="009D780C" w:rsidP="00445A6C">
            <w:pPr>
              <w:spacing w:line="300" w:lineRule="exact"/>
              <w:ind w:rightChars="18" w:right="38" w:firstLineChars="100" w:firstLine="240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>小中学生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E28EE" w14:textId="624EC708" w:rsidR="009D780C" w:rsidRPr="00106A4F" w:rsidRDefault="00610DAC" w:rsidP="00610DA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610DAC">
              <w:rPr>
                <w:rFonts w:ascii="ＭＳ 明朝" w:hAnsi="ＭＳ 明朝"/>
                <w:sz w:val="22"/>
                <w:szCs w:val="28"/>
              </w:rPr>
              <w:t>引率(添乗員)</w:t>
            </w:r>
          </w:p>
        </w:tc>
        <w:tc>
          <w:tcPr>
            <w:tcW w:w="18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151AEA" w14:textId="77777777" w:rsidR="009D780C" w:rsidRPr="00DD34C0" w:rsidRDefault="009D780C" w:rsidP="00445A6C">
            <w:pPr>
              <w:spacing w:line="300" w:lineRule="exact"/>
              <w:ind w:rightChars="18" w:right="38"/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合　　計</w:t>
            </w:r>
          </w:p>
        </w:tc>
      </w:tr>
      <w:tr w:rsidR="009D780C" w14:paraId="4342573B" w14:textId="77777777" w:rsidTr="00A01E01">
        <w:trPr>
          <w:trHeight w:val="641"/>
        </w:trPr>
        <w:tc>
          <w:tcPr>
            <w:tcW w:w="1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5B702" w14:textId="77777777" w:rsidR="009D780C" w:rsidRDefault="009D780C" w:rsidP="00445A6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B8A6" w14:textId="621470A6" w:rsidR="009D780C" w:rsidRDefault="00610DA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6197" w14:textId="789677BA" w:rsidR="009D780C" w:rsidRDefault="00D36686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年</w:t>
            </w:r>
            <w:r w:rsidR="009D780C"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1EBAEC" w14:textId="25022FB3" w:rsidR="009D780C" w:rsidRDefault="00D36686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学年</w:t>
            </w:r>
            <w:r w:rsidR="009D780C">
              <w:rPr>
                <w:rFonts w:ascii="ＭＳ 明朝" w:hAnsi="ＭＳ 明朝"/>
                <w:sz w:val="24"/>
                <w:szCs w:val="28"/>
              </w:rPr>
              <w:t xml:space="preserve">　　　　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F5AAC8" w14:textId="77777777" w:rsidR="009D780C" w:rsidRDefault="009D780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/>
                <w:sz w:val="24"/>
                <w:szCs w:val="28"/>
              </w:rPr>
              <w:t xml:space="preserve">　　　名</w:t>
            </w: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1A5733B" w14:textId="77777777" w:rsidR="009D780C" w:rsidRDefault="009D780C" w:rsidP="00445A6C">
            <w:pPr>
              <w:spacing w:line="300" w:lineRule="exact"/>
              <w:ind w:rightChars="18" w:right="38"/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　　名</w:t>
            </w:r>
          </w:p>
        </w:tc>
      </w:tr>
      <w:tr w:rsidR="00761CBA" w14:paraId="1BDD0743" w14:textId="77777777" w:rsidTr="000A75C7">
        <w:trPr>
          <w:trHeight w:val="431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5148F" w14:textId="07016C4B" w:rsidR="00761CBA" w:rsidRDefault="00761CBA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館券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52A6FD" w14:textId="54A619E4" w:rsidR="00761CBA" w:rsidRDefault="00761CBA" w:rsidP="009D780C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個人　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>団体（</w:t>
            </w:r>
            <w:r w:rsidR="000B5336">
              <w:rPr>
                <w:rFonts w:hint="eastAsia"/>
                <w:sz w:val="24"/>
                <w:szCs w:val="28"/>
              </w:rPr>
              <w:t>２</w:t>
            </w:r>
            <w:r>
              <w:rPr>
                <w:sz w:val="24"/>
                <w:szCs w:val="28"/>
              </w:rPr>
              <w:t>０人以上の場合）</w:t>
            </w:r>
          </w:p>
        </w:tc>
      </w:tr>
      <w:tr w:rsidR="00761CBA" w14:paraId="0DFB40AF" w14:textId="77777777" w:rsidTr="00E73D41">
        <w:trPr>
          <w:trHeight w:val="930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14:paraId="5C30EE75" w14:textId="77777777" w:rsidR="00761CBA" w:rsidRDefault="00761CBA" w:rsidP="009D78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657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28ABD2" w14:textId="77777777" w:rsidR="00761CBA" w:rsidRDefault="00761CBA" w:rsidP="00A01E01">
            <w:pPr>
              <w:rPr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１館券購入予定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 xml:space="preserve">２館共通券購入予定　　</w:t>
            </w: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sz w:val="24"/>
                <w:szCs w:val="28"/>
              </w:rPr>
              <w:t>４館共通券購入予定</w:t>
            </w:r>
          </w:p>
          <w:p w14:paraId="5C38E6CD" w14:textId="72339F60" w:rsidR="00761CBA" w:rsidRDefault="00761CBA" w:rsidP="00A01E0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□　その他（　　　　　　　　　　　　　　　　　　）</w:t>
            </w:r>
          </w:p>
        </w:tc>
      </w:tr>
      <w:tr w:rsidR="009D780C" w14:paraId="383F6318" w14:textId="77777777" w:rsidTr="00A01E01">
        <w:trPr>
          <w:trHeight w:val="69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E7C2" w14:textId="6A6140FA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</w:t>
            </w:r>
            <w:r w:rsidRPr="00194FCA">
              <w:rPr>
                <w:rFonts w:hint="eastAsia"/>
                <w:sz w:val="24"/>
                <w:szCs w:val="28"/>
              </w:rPr>
              <w:t>目的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EF165" w14:textId="77777777" w:rsidR="009D780C" w:rsidRDefault="009D780C" w:rsidP="009D780C">
            <w:pPr>
              <w:rPr>
                <w:sz w:val="24"/>
                <w:szCs w:val="28"/>
              </w:rPr>
            </w:pPr>
          </w:p>
        </w:tc>
      </w:tr>
      <w:tr w:rsidR="009D780C" w14:paraId="56D90607" w14:textId="77777777" w:rsidTr="00A01E01">
        <w:trPr>
          <w:trHeight w:val="1126"/>
        </w:trPr>
        <w:tc>
          <w:tcPr>
            <w:tcW w:w="1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A92A4" w14:textId="77777777" w:rsidR="009D780C" w:rsidRDefault="009D780C" w:rsidP="00666C1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194FCA">
              <w:rPr>
                <w:rFonts w:hint="eastAsia"/>
                <w:sz w:val="24"/>
                <w:szCs w:val="28"/>
              </w:rPr>
              <w:t>利用方法</w:t>
            </w:r>
          </w:p>
          <w:p w14:paraId="222A2D4D" w14:textId="77777777" w:rsidR="00666C17" w:rsidRDefault="00666C17" w:rsidP="00666C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</w:p>
          <w:p w14:paraId="6E88D322" w14:textId="300A9910" w:rsidR="00666C17" w:rsidRPr="00666C17" w:rsidRDefault="00666C17" w:rsidP="00666C17">
            <w:pPr>
              <w:spacing w:line="320" w:lineRule="exact"/>
              <w:ind w:leftChars="9" w:left="160" w:hangingChars="67" w:hanging="1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66C17">
              <w:rPr>
                <w:rFonts w:ascii="ＭＳ Ｐゴシック" w:eastAsia="ＭＳ Ｐゴシック" w:hAnsi="ＭＳ Ｐゴシック"/>
                <w:szCs w:val="28"/>
              </w:rPr>
              <w:t>*「ホームページの見学（利用）方法の例」参照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DE04" w14:textId="2C5B3700" w:rsidR="009D780C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8A6A3C">
              <w:rPr>
                <w:rFonts w:ascii="ＭＳ 明朝" w:hAnsi="ＭＳ 明朝" w:hint="eastAsia"/>
                <w:sz w:val="24"/>
              </w:rPr>
              <w:t>⑴</w:t>
            </w:r>
            <w:r>
              <w:rPr>
                <w:rFonts w:ascii="ＭＳ 明朝" w:hAnsi="ＭＳ 明朝" w:hint="eastAsia"/>
                <w:sz w:val="24"/>
              </w:rPr>
              <w:t xml:space="preserve">　自由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30分～60分）</w:t>
            </w:r>
          </w:p>
          <w:p w14:paraId="7B925F5E" w14:textId="6BC7B5F5" w:rsidR="009D780C" w:rsidRDefault="009D780C" w:rsidP="00666C17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8A6A3C">
              <w:rPr>
                <w:rFonts w:ascii="ＭＳ 明朝" w:hAnsi="ＭＳ 明朝" w:hint="eastAsia"/>
                <w:sz w:val="24"/>
              </w:rPr>
              <w:t>⑵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F6283">
              <w:rPr>
                <w:rFonts w:ascii="ＭＳ 明朝" w:hAnsi="ＭＳ 明朝" w:hint="eastAsia"/>
                <w:sz w:val="24"/>
              </w:rPr>
              <w:t>映像鑑賞と自由</w:t>
            </w:r>
            <w:r>
              <w:rPr>
                <w:rFonts w:ascii="ＭＳ 明朝" w:hAnsi="ＭＳ 明朝" w:hint="eastAsia"/>
                <w:sz w:val="24"/>
              </w:rPr>
              <w:t>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</w:t>
            </w:r>
            <w:r w:rsidR="007F6283">
              <w:rPr>
                <w:rFonts w:ascii="ＭＳ 明朝" w:hAnsi="ＭＳ 明朝" w:hint="eastAsia"/>
                <w:sz w:val="24"/>
              </w:rPr>
              <w:t>45</w:t>
            </w:r>
            <w:r w:rsidR="00196DA1">
              <w:rPr>
                <w:rFonts w:ascii="ＭＳ 明朝" w:hAnsi="ＭＳ 明朝" w:hint="eastAsia"/>
                <w:sz w:val="24"/>
              </w:rPr>
              <w:t>分～60分）</w:t>
            </w:r>
          </w:p>
          <w:p w14:paraId="6D691F93" w14:textId="4509F0AF" w:rsidR="00666C17" w:rsidRDefault="00666C17" w:rsidP="00666C17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*　ビデオ№と作品名（　　　　　　　　　　　　　　　　　　　　）</w:t>
            </w:r>
          </w:p>
          <w:p w14:paraId="19EFAA54" w14:textId="70BB1E07" w:rsidR="00196DA1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 w:hint="eastAsia"/>
                <w:sz w:val="24"/>
              </w:rPr>
              <w:t>⑶</w:t>
            </w:r>
            <w:r>
              <w:rPr>
                <w:rFonts w:ascii="ＭＳ 明朝" w:hAnsi="ＭＳ 明朝" w:hint="eastAsia"/>
                <w:sz w:val="24"/>
              </w:rPr>
              <w:t xml:space="preserve">　概要説明と展示室の</w:t>
            </w:r>
            <w:r w:rsidR="007F6283">
              <w:rPr>
                <w:rFonts w:ascii="ＭＳ 明朝" w:hAnsi="ＭＳ 明朝" w:hint="eastAsia"/>
                <w:sz w:val="24"/>
              </w:rPr>
              <w:t>見学</w:t>
            </w:r>
            <w:r w:rsidR="00196DA1">
              <w:rPr>
                <w:rFonts w:ascii="ＭＳ 明朝" w:hAnsi="ＭＳ 明朝" w:hint="eastAsia"/>
                <w:sz w:val="24"/>
              </w:rPr>
              <w:t>（所要時間約60分～90分）</w:t>
            </w:r>
          </w:p>
          <w:p w14:paraId="76BEBB64" w14:textId="6576DC85" w:rsidR="009D780C" w:rsidRDefault="00196DA1" w:rsidP="00666C17">
            <w:pPr>
              <w:spacing w:line="360" w:lineRule="exact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*</w:t>
            </w:r>
            <w:r w:rsidR="00666C17">
              <w:rPr>
                <w:rFonts w:ascii="ＭＳ 明朝" w:hAnsi="ＭＳ 明朝"/>
                <w:sz w:val="24"/>
              </w:rPr>
              <w:t xml:space="preserve">　</w:t>
            </w:r>
            <w:r w:rsidR="007F6283">
              <w:rPr>
                <w:rFonts w:ascii="ＭＳ 明朝" w:hAnsi="ＭＳ 明朝"/>
                <w:sz w:val="24"/>
              </w:rPr>
              <w:t>ボランティア等による</w:t>
            </w:r>
            <w:r>
              <w:rPr>
                <w:rFonts w:ascii="ＭＳ 明朝" w:hAnsi="ＭＳ 明朝"/>
                <w:sz w:val="24"/>
              </w:rPr>
              <w:t>展示室</w:t>
            </w:r>
            <w:r w:rsidR="007F6283">
              <w:rPr>
                <w:rFonts w:ascii="ＭＳ 明朝" w:hAnsi="ＭＳ 明朝"/>
                <w:sz w:val="24"/>
              </w:rPr>
              <w:t xml:space="preserve">案内　　</w:t>
            </w:r>
            <w:r w:rsidR="007F6283"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/>
                <w:sz w:val="24"/>
              </w:rPr>
              <w:t xml:space="preserve">要　　</w:t>
            </w:r>
            <w:r w:rsidR="007F6283"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/>
                <w:sz w:val="24"/>
              </w:rPr>
              <w:t>不要</w:t>
            </w:r>
          </w:p>
          <w:p w14:paraId="1218A75B" w14:textId="0E4FF801" w:rsidR="009D780C" w:rsidRPr="008C235C" w:rsidRDefault="009D780C" w:rsidP="008A6A3C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F6283">
              <w:rPr>
                <w:rFonts w:ascii="ＭＳ 明朝" w:hAnsi="ＭＳ 明朝" w:hint="eastAsia"/>
                <w:sz w:val="24"/>
              </w:rPr>
              <w:t>⑷</w:t>
            </w:r>
            <w:r>
              <w:rPr>
                <w:rFonts w:ascii="ＭＳ 明朝" w:hAnsi="ＭＳ 明朝" w:hint="eastAsia"/>
                <w:sz w:val="24"/>
              </w:rPr>
              <w:t xml:space="preserve">　その他（　　　　　　　　　　　　　　　　　　　　　　　　　　）</w:t>
            </w:r>
          </w:p>
        </w:tc>
      </w:tr>
      <w:tr w:rsidR="009D780C" w14:paraId="2802CB3D" w14:textId="38D1F4C2" w:rsidTr="00A01E01">
        <w:trPr>
          <w:trHeight w:val="1126"/>
        </w:trPr>
        <w:tc>
          <w:tcPr>
            <w:tcW w:w="1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92E37" w14:textId="7E7AEA60" w:rsidR="009D780C" w:rsidRDefault="009D780C" w:rsidP="009D780C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駐車場利用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ECB9" w14:textId="023F60E1" w:rsidR="009D780C" w:rsidRDefault="009D780C" w:rsidP="009D78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rFonts w:ascii="ＭＳ 明朝" w:hAnsi="ＭＳ 明朝"/>
                <w:sz w:val="24"/>
              </w:rPr>
              <w:t>有</w:t>
            </w:r>
          </w:p>
          <w:p w14:paraId="50CEC906" w14:textId="5C517ABB" w:rsidR="009D780C" w:rsidRDefault="009D780C" w:rsidP="009D78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</w:t>
            </w:r>
            <w:r>
              <w:rPr>
                <w:rFonts w:ascii="ＭＳ 明朝" w:hAnsi="ＭＳ 明朝"/>
                <w:sz w:val="24"/>
              </w:rPr>
              <w:t>無</w:t>
            </w:r>
          </w:p>
        </w:tc>
        <w:tc>
          <w:tcPr>
            <w:tcW w:w="7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E22E7" w14:textId="68109334" w:rsidR="009D780C" w:rsidRDefault="009D780C" w:rsidP="009D780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大型バス　</w:t>
            </w:r>
            <w:r>
              <w:rPr>
                <w:rFonts w:ascii="ＭＳ 明朝" w:hAnsi="ＭＳ 明朝"/>
                <w:sz w:val="24"/>
              </w:rPr>
              <w:t xml:space="preserve">　　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大型バス駐車場）</w:t>
            </w:r>
          </w:p>
          <w:p w14:paraId="470E3868" w14:textId="62A9E429" w:rsidR="009D780C" w:rsidRPr="0018722D" w:rsidRDefault="009D780C" w:rsidP="009D780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マイクロバス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</w:t>
            </w:r>
            <w:r w:rsidR="00196DA1">
              <w:rPr>
                <w:rFonts w:ascii="ＭＳ 明朝" w:hAnsi="ＭＳ 明朝"/>
                <w:sz w:val="24"/>
              </w:rPr>
              <w:t>先人記念館</w:t>
            </w:r>
            <w:r w:rsidR="00196DA1" w:rsidRPr="00196DA1">
              <w:rPr>
                <w:rFonts w:ascii="ＭＳ 明朝" w:hAnsi="ＭＳ 明朝"/>
                <w:sz w:val="24"/>
              </w:rPr>
              <w:t>駐車場）</w:t>
            </w:r>
          </w:p>
          <w:p w14:paraId="69A785D3" w14:textId="34E12C16" w:rsidR="009D780C" w:rsidRDefault="009D780C" w:rsidP="009D780C">
            <w:pPr>
              <w:ind w:left="255"/>
              <w:rPr>
                <w:rFonts w:ascii="ＭＳ 明朝" w:hAnsi="ＭＳ 明朝"/>
                <w:sz w:val="24"/>
              </w:rPr>
            </w:pPr>
            <w:r w:rsidRPr="0018722D">
              <w:rPr>
                <w:rFonts w:ascii="ＭＳ 明朝" w:hAnsi="ＭＳ 明朝"/>
                <w:sz w:val="24"/>
              </w:rPr>
              <w:t xml:space="preserve">乗用車　</w:t>
            </w:r>
            <w:r>
              <w:rPr>
                <w:rFonts w:ascii="ＭＳ 明朝" w:hAnsi="ＭＳ 明朝"/>
                <w:sz w:val="24"/>
              </w:rPr>
              <w:t xml:space="preserve">　　　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E43665">
              <w:rPr>
                <w:rFonts w:ascii="ＭＳ 明朝" w:hAnsi="ＭＳ 明朝"/>
                <w:sz w:val="24"/>
                <w:u w:val="single"/>
              </w:rPr>
              <w:t xml:space="preserve">　台</w:t>
            </w:r>
            <w:r w:rsidR="00196DA1" w:rsidRPr="00196DA1">
              <w:rPr>
                <w:rFonts w:ascii="ＭＳ 明朝" w:hAnsi="ＭＳ 明朝"/>
                <w:sz w:val="24"/>
              </w:rPr>
              <w:t>（</w:t>
            </w:r>
            <w:r w:rsidR="00196DA1">
              <w:rPr>
                <w:rFonts w:ascii="ＭＳ 明朝" w:hAnsi="ＭＳ 明朝"/>
                <w:sz w:val="24"/>
              </w:rPr>
              <w:t>先人記念館</w:t>
            </w:r>
            <w:r w:rsidR="00196DA1" w:rsidRPr="00196DA1">
              <w:rPr>
                <w:rFonts w:ascii="ＭＳ 明朝" w:hAnsi="ＭＳ 明朝"/>
                <w:sz w:val="24"/>
              </w:rPr>
              <w:t>駐車場）</w:t>
            </w:r>
          </w:p>
        </w:tc>
      </w:tr>
      <w:tr w:rsidR="009D780C" w:rsidRPr="002303A0" w14:paraId="04982B6F" w14:textId="77777777" w:rsidTr="00A01E01">
        <w:trPr>
          <w:trHeight w:val="827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18" w14:textId="2B8610E1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当者連絡先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83BA9" w14:textId="1AB465F4" w:rsidR="009D780C" w:rsidRDefault="009D780C" w:rsidP="00666C17">
            <w:pPr>
              <w:spacing w:line="38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名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会社名</w:t>
            </w:r>
            <w:r>
              <w:rPr>
                <w:rFonts w:hint="eastAsia"/>
                <w:sz w:val="24"/>
                <w:szCs w:val="28"/>
              </w:rPr>
              <w:t>)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69675F19" w14:textId="38D5D467" w:rsidR="009D780C" w:rsidRDefault="009D780C" w:rsidP="00666C17">
            <w:pPr>
              <w:spacing w:line="380" w:lineRule="exact"/>
              <w:rPr>
                <w:sz w:val="24"/>
                <w:szCs w:val="28"/>
              </w:rPr>
            </w:pPr>
            <w:r w:rsidRPr="00761CBA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担当者</w:t>
            </w:r>
            <w:r w:rsidR="00761CBA" w:rsidRPr="00761CBA">
              <w:rPr>
                <w:rFonts w:hint="eastAsia"/>
                <w:spacing w:val="30"/>
                <w:kern w:val="0"/>
                <w:sz w:val="24"/>
                <w:szCs w:val="28"/>
                <w:fitText w:val="1440" w:id="-1287933952"/>
              </w:rPr>
              <w:t>氏</w:t>
            </w:r>
            <w:r w:rsidRPr="00761CBA">
              <w:rPr>
                <w:rFonts w:hint="eastAsia"/>
                <w:kern w:val="0"/>
                <w:sz w:val="24"/>
                <w:szCs w:val="28"/>
                <w:fitText w:val="1440" w:id="-1287933952"/>
              </w:rPr>
              <w:t>名</w:t>
            </w:r>
            <w:r>
              <w:rPr>
                <w:rFonts w:hint="eastAsia"/>
                <w:sz w:val="24"/>
                <w:szCs w:val="28"/>
              </w:rPr>
              <w:t>：</w:t>
            </w:r>
          </w:p>
          <w:p w14:paraId="2E55DCB7" w14:textId="3CC34335" w:rsidR="009D780C" w:rsidRDefault="009D780C" w:rsidP="00666C17">
            <w:pPr>
              <w:spacing w:line="380" w:lineRule="exact"/>
              <w:rPr>
                <w:sz w:val="24"/>
              </w:rPr>
            </w:pPr>
            <w:r w:rsidRPr="001536D5">
              <w:rPr>
                <w:rFonts w:hint="eastAsia"/>
                <w:spacing w:val="75"/>
                <w:kern w:val="0"/>
                <w:sz w:val="24"/>
                <w:szCs w:val="28"/>
                <w:fitText w:val="1440" w:id="-1287933952"/>
              </w:rPr>
              <w:t xml:space="preserve">電　　</w:t>
            </w:r>
            <w:r w:rsidRPr="001536D5">
              <w:rPr>
                <w:rFonts w:hint="eastAsia"/>
                <w:spacing w:val="15"/>
                <w:kern w:val="0"/>
                <w:sz w:val="24"/>
                <w:szCs w:val="28"/>
                <w:fitText w:val="1440" w:id="-1287933952"/>
              </w:rPr>
              <w:t>話</w:t>
            </w:r>
            <w:r w:rsidRPr="002303A0">
              <w:rPr>
                <w:rFonts w:hint="eastAsia"/>
                <w:sz w:val="24"/>
              </w:rPr>
              <w:t>：</w:t>
            </w:r>
          </w:p>
          <w:p w14:paraId="3FADAB7A" w14:textId="0BC553E2" w:rsidR="009D780C" w:rsidRPr="002303A0" w:rsidRDefault="009D780C" w:rsidP="00666C17">
            <w:pPr>
              <w:spacing w:line="380" w:lineRule="exact"/>
              <w:rPr>
                <w:sz w:val="24"/>
              </w:rPr>
            </w:pPr>
            <w:r w:rsidRPr="007D6E5E">
              <w:rPr>
                <w:rFonts w:hint="eastAsia"/>
                <w:spacing w:val="60"/>
                <w:kern w:val="0"/>
                <w:sz w:val="24"/>
                <w:szCs w:val="28"/>
                <w:fitText w:val="1440" w:id="-1287933952"/>
              </w:rPr>
              <w:t>Ｅ－</w:t>
            </w:r>
            <w:r w:rsidRPr="007D6E5E">
              <w:rPr>
                <w:rFonts w:hint="eastAsia"/>
                <w:spacing w:val="60"/>
                <w:kern w:val="0"/>
                <w:sz w:val="24"/>
                <w:szCs w:val="28"/>
                <w:fitText w:val="1440" w:id="-1287933952"/>
              </w:rPr>
              <w:t>mai</w:t>
            </w:r>
            <w:r w:rsidRPr="007D6E5E">
              <w:rPr>
                <w:rFonts w:hint="eastAsia"/>
                <w:spacing w:val="45"/>
                <w:kern w:val="0"/>
                <w:sz w:val="24"/>
                <w:szCs w:val="28"/>
                <w:fitText w:val="1440" w:id="-1287933952"/>
              </w:rPr>
              <w:t>l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9D780C" w:rsidRPr="002303A0" w14:paraId="0F86BF3F" w14:textId="77777777" w:rsidTr="00A01E01">
        <w:trPr>
          <w:trHeight w:val="835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4C" w14:textId="064CD1FE" w:rsidR="009D780C" w:rsidRDefault="009D780C" w:rsidP="009D78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記事項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CDFE9" w14:textId="717B4955" w:rsidR="009D780C" w:rsidRDefault="009D780C" w:rsidP="00610DAC">
            <w:pPr>
              <w:rPr>
                <w:sz w:val="24"/>
                <w:szCs w:val="28"/>
              </w:rPr>
            </w:pPr>
          </w:p>
        </w:tc>
      </w:tr>
      <w:tr w:rsidR="009D780C" w14:paraId="50DF96DF" w14:textId="77777777" w:rsidTr="00D31BEC">
        <w:trPr>
          <w:trHeight w:val="1259"/>
        </w:trPr>
        <w:tc>
          <w:tcPr>
            <w:tcW w:w="10485" w:type="dxa"/>
            <w:gridSpan w:val="7"/>
            <w:tcBorders>
              <w:top w:val="single" w:sz="4" w:space="0" w:color="auto"/>
            </w:tcBorders>
          </w:tcPr>
          <w:p w14:paraId="2A61DB90" w14:textId="72C4C5DA" w:rsidR="009D780C" w:rsidRDefault="009D780C" w:rsidP="00666C17">
            <w:pPr>
              <w:spacing w:line="300" w:lineRule="exact"/>
              <w:ind w:rightChars="-55" w:right="-115"/>
            </w:pPr>
            <w:r>
              <w:rPr>
                <w:rFonts w:hint="eastAsia"/>
              </w:rPr>
              <w:t>＊</w:t>
            </w:r>
            <w:r w:rsidR="00610DAC">
              <w:rPr>
                <w:rFonts w:hint="eastAsia"/>
              </w:rPr>
              <w:t>領収書</w:t>
            </w:r>
            <w:r w:rsidR="00196DA1">
              <w:rPr>
                <w:rFonts w:hint="eastAsia"/>
              </w:rPr>
              <w:t>の</w:t>
            </w:r>
            <w:r w:rsidR="00610DAC">
              <w:rPr>
                <w:rFonts w:hint="eastAsia"/>
              </w:rPr>
              <w:t>発行を希望する</w:t>
            </w:r>
            <w:r>
              <w:t>場合は、その旨特記事項に記載してください。</w:t>
            </w:r>
          </w:p>
          <w:p w14:paraId="12400882" w14:textId="43F40EC8" w:rsidR="009D780C" w:rsidRPr="00A9605C" w:rsidRDefault="009D780C" w:rsidP="00666C17">
            <w:pPr>
              <w:spacing w:line="300" w:lineRule="exact"/>
              <w:ind w:rightChars="-55" w:right="-11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＊</w:t>
            </w:r>
            <w:r w:rsidR="00761CBA">
              <w:rPr>
                <w:rFonts w:hint="eastAsia"/>
              </w:rPr>
              <w:t>原則として</w:t>
            </w:r>
            <w:r w:rsidRPr="007A419C">
              <w:rPr>
                <w:rFonts w:ascii="ＭＳ 明朝" w:hAnsi="ＭＳ 明朝" w:hint="eastAsia"/>
              </w:rPr>
              <w:t>利用希望日の</w:t>
            </w:r>
            <w:r w:rsidR="00FF4924">
              <w:rPr>
                <w:rFonts w:hint="eastAsia"/>
              </w:rPr>
              <w:t>40</w:t>
            </w:r>
            <w:r w:rsidR="00FF4924">
              <w:rPr>
                <w:rFonts w:hint="eastAsia"/>
              </w:rPr>
              <w:t>日</w:t>
            </w:r>
            <w:r w:rsidRPr="007A419C">
              <w:rPr>
                <w:rFonts w:ascii="ＭＳ 明朝" w:hAnsi="ＭＳ 明朝" w:hint="eastAsia"/>
              </w:rPr>
              <w:t>前までにファックスかメールで</w:t>
            </w:r>
            <w:r>
              <w:rPr>
                <w:rFonts w:ascii="ＭＳ 明朝" w:hAnsi="ＭＳ 明朝" w:hint="eastAsia"/>
              </w:rPr>
              <w:t>提出し</w:t>
            </w:r>
            <w:r w:rsidRPr="007A419C">
              <w:rPr>
                <w:rFonts w:ascii="ＭＳ 明朝" w:hAnsi="ＭＳ 明朝" w:hint="eastAsia"/>
              </w:rPr>
              <w:t>てください。</w:t>
            </w:r>
            <w:r>
              <w:rPr>
                <w:rFonts w:hint="eastAsia"/>
              </w:rPr>
              <w:t>提出いただいた後、担当者から団体担当者へ連絡を差し上げ詳細を決定します。</w:t>
            </w:r>
          </w:p>
          <w:p w14:paraId="1BFCEB67" w14:textId="06FF117C" w:rsidR="009D780C" w:rsidRPr="00752E77" w:rsidRDefault="009D780C" w:rsidP="00373900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【盛岡市先人記念館　 　</w:t>
            </w:r>
            <w:r w:rsidRPr="00373900">
              <w:rPr>
                <w:rFonts w:ascii="ＭＳ Ｐゴシック" w:eastAsia="ＭＳ Ｐゴシック" w:hAnsi="ＭＳ Ｐゴシック"/>
                <w:sz w:val="28"/>
              </w:rPr>
              <w:t xml:space="preserve">FAX : 019-659-3387   </w:t>
            </w: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　E－mail</w:t>
            </w:r>
            <w:r w:rsidRPr="00373900">
              <w:rPr>
                <w:rFonts w:ascii="ＭＳ Ｐゴシック" w:eastAsia="ＭＳ Ｐゴシック" w:hAnsi="ＭＳ Ｐゴシック"/>
                <w:sz w:val="28"/>
              </w:rPr>
              <w:t xml:space="preserve"> : senjin-gakugei@mfca.jp</w:t>
            </w:r>
            <w:r w:rsidRPr="00373900">
              <w:rPr>
                <w:rFonts w:ascii="ＭＳ Ｐゴシック" w:eastAsia="ＭＳ Ｐゴシック" w:hAnsi="ＭＳ Ｐゴシック" w:hint="eastAsia"/>
                <w:sz w:val="28"/>
              </w:rPr>
              <w:t xml:space="preserve">　】</w:t>
            </w:r>
          </w:p>
        </w:tc>
      </w:tr>
    </w:tbl>
    <w:p w14:paraId="0BB96F7A" w14:textId="545CCAFF" w:rsidR="00117B8D" w:rsidRPr="007F6283" w:rsidRDefault="00117B8D" w:rsidP="00D31BEC">
      <w:pPr>
        <w:spacing w:line="240" w:lineRule="exact"/>
        <w:ind w:rightChars="200" w:right="420"/>
        <w:rPr>
          <w:b/>
          <w:sz w:val="24"/>
        </w:rPr>
      </w:pPr>
    </w:p>
    <w:sectPr w:rsidR="00117B8D" w:rsidRPr="007F6283" w:rsidSect="00473BB4">
      <w:pgSz w:w="11906" w:h="16838" w:code="9"/>
      <w:pgMar w:top="284" w:right="720" w:bottom="284" w:left="720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E9D3" w14:textId="77777777" w:rsidR="00371F24" w:rsidRDefault="00371F24" w:rsidP="00014494">
      <w:r>
        <w:separator/>
      </w:r>
    </w:p>
  </w:endnote>
  <w:endnote w:type="continuationSeparator" w:id="0">
    <w:p w14:paraId="1D403FC2" w14:textId="77777777" w:rsidR="00371F24" w:rsidRDefault="00371F24" w:rsidP="0001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75D3" w14:textId="77777777" w:rsidR="00371F24" w:rsidRDefault="00371F24" w:rsidP="00014494">
      <w:r>
        <w:separator/>
      </w:r>
    </w:p>
  </w:footnote>
  <w:footnote w:type="continuationSeparator" w:id="0">
    <w:p w14:paraId="6880D370" w14:textId="77777777" w:rsidR="00371F24" w:rsidRDefault="00371F24" w:rsidP="0001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AB7"/>
    <w:multiLevelType w:val="hybridMultilevel"/>
    <w:tmpl w:val="23783C2A"/>
    <w:lvl w:ilvl="0" w:tplc="BEE4D5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47E1E"/>
    <w:multiLevelType w:val="hybridMultilevel"/>
    <w:tmpl w:val="17C07B2C"/>
    <w:lvl w:ilvl="0" w:tplc="7550E6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2485556">
    <w:abstractNumId w:val="2"/>
  </w:num>
  <w:num w:numId="2" w16cid:durableId="1137257085">
    <w:abstractNumId w:val="0"/>
  </w:num>
  <w:num w:numId="3" w16cid:durableId="170814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14494"/>
    <w:rsid w:val="00016DDE"/>
    <w:rsid w:val="00027ACB"/>
    <w:rsid w:val="00082B95"/>
    <w:rsid w:val="00083855"/>
    <w:rsid w:val="00087803"/>
    <w:rsid w:val="000921BD"/>
    <w:rsid w:val="00094C40"/>
    <w:rsid w:val="00097AEA"/>
    <w:rsid w:val="000B5336"/>
    <w:rsid w:val="000B6790"/>
    <w:rsid w:val="000D38EA"/>
    <w:rsid w:val="000E50FB"/>
    <w:rsid w:val="000F5281"/>
    <w:rsid w:val="00106A4F"/>
    <w:rsid w:val="00117B8D"/>
    <w:rsid w:val="001536D5"/>
    <w:rsid w:val="0018722D"/>
    <w:rsid w:val="00194FCA"/>
    <w:rsid w:val="00196DA1"/>
    <w:rsid w:val="00197753"/>
    <w:rsid w:val="001A1788"/>
    <w:rsid w:val="001A7CEF"/>
    <w:rsid w:val="001B4310"/>
    <w:rsid w:val="001C54EC"/>
    <w:rsid w:val="001D65E4"/>
    <w:rsid w:val="0021362E"/>
    <w:rsid w:val="00217700"/>
    <w:rsid w:val="00221E8B"/>
    <w:rsid w:val="00224701"/>
    <w:rsid w:val="002303A0"/>
    <w:rsid w:val="002579D2"/>
    <w:rsid w:val="002856AC"/>
    <w:rsid w:val="002A60B0"/>
    <w:rsid w:val="002C3CFB"/>
    <w:rsid w:val="002F0468"/>
    <w:rsid w:val="002F4CB6"/>
    <w:rsid w:val="003047E0"/>
    <w:rsid w:val="00310BD3"/>
    <w:rsid w:val="0032065D"/>
    <w:rsid w:val="00336E90"/>
    <w:rsid w:val="00352258"/>
    <w:rsid w:val="003707C6"/>
    <w:rsid w:val="00371F24"/>
    <w:rsid w:val="00372855"/>
    <w:rsid w:val="00373900"/>
    <w:rsid w:val="00385186"/>
    <w:rsid w:val="0039200E"/>
    <w:rsid w:val="003D1976"/>
    <w:rsid w:val="003D1F4F"/>
    <w:rsid w:val="0040215D"/>
    <w:rsid w:val="00472C60"/>
    <w:rsid w:val="00473BB4"/>
    <w:rsid w:val="00490897"/>
    <w:rsid w:val="00496BF5"/>
    <w:rsid w:val="0049760F"/>
    <w:rsid w:val="004A40FF"/>
    <w:rsid w:val="004C7533"/>
    <w:rsid w:val="004C7759"/>
    <w:rsid w:val="004E06F8"/>
    <w:rsid w:val="004F0A5B"/>
    <w:rsid w:val="00511B8D"/>
    <w:rsid w:val="00533741"/>
    <w:rsid w:val="0053668F"/>
    <w:rsid w:val="005379CF"/>
    <w:rsid w:val="00562043"/>
    <w:rsid w:val="005823EE"/>
    <w:rsid w:val="005A11E2"/>
    <w:rsid w:val="00601C6E"/>
    <w:rsid w:val="00606F10"/>
    <w:rsid w:val="00610DAC"/>
    <w:rsid w:val="00627C32"/>
    <w:rsid w:val="00634E4F"/>
    <w:rsid w:val="00641D07"/>
    <w:rsid w:val="00666C17"/>
    <w:rsid w:val="00670327"/>
    <w:rsid w:val="00684C7B"/>
    <w:rsid w:val="00684E0E"/>
    <w:rsid w:val="006B19D1"/>
    <w:rsid w:val="006C4313"/>
    <w:rsid w:val="00740CD3"/>
    <w:rsid w:val="00744FFC"/>
    <w:rsid w:val="00752E77"/>
    <w:rsid w:val="00753CD8"/>
    <w:rsid w:val="00761CBA"/>
    <w:rsid w:val="00777CE2"/>
    <w:rsid w:val="007825E3"/>
    <w:rsid w:val="00783D5D"/>
    <w:rsid w:val="0079314B"/>
    <w:rsid w:val="007959FC"/>
    <w:rsid w:val="0079668E"/>
    <w:rsid w:val="007A419C"/>
    <w:rsid w:val="007C4707"/>
    <w:rsid w:val="007D56E8"/>
    <w:rsid w:val="007D5BB8"/>
    <w:rsid w:val="007D6E5E"/>
    <w:rsid w:val="007F4A33"/>
    <w:rsid w:val="007F6283"/>
    <w:rsid w:val="00810BCD"/>
    <w:rsid w:val="0082780D"/>
    <w:rsid w:val="00835488"/>
    <w:rsid w:val="00844977"/>
    <w:rsid w:val="00853D3C"/>
    <w:rsid w:val="00877BCC"/>
    <w:rsid w:val="008A2B2C"/>
    <w:rsid w:val="008A2C87"/>
    <w:rsid w:val="008A6A3C"/>
    <w:rsid w:val="008B1E5E"/>
    <w:rsid w:val="008C235C"/>
    <w:rsid w:val="008F710E"/>
    <w:rsid w:val="00922B61"/>
    <w:rsid w:val="00923886"/>
    <w:rsid w:val="009307AE"/>
    <w:rsid w:val="00934F02"/>
    <w:rsid w:val="009404D0"/>
    <w:rsid w:val="00974620"/>
    <w:rsid w:val="00975103"/>
    <w:rsid w:val="009812B0"/>
    <w:rsid w:val="009A7649"/>
    <w:rsid w:val="009D5DF2"/>
    <w:rsid w:val="009D6799"/>
    <w:rsid w:val="009D780C"/>
    <w:rsid w:val="009E4B90"/>
    <w:rsid w:val="009F2AD1"/>
    <w:rsid w:val="009F5F59"/>
    <w:rsid w:val="00A01E01"/>
    <w:rsid w:val="00A058F4"/>
    <w:rsid w:val="00A10407"/>
    <w:rsid w:val="00A13A98"/>
    <w:rsid w:val="00A26817"/>
    <w:rsid w:val="00A36E3F"/>
    <w:rsid w:val="00A9605C"/>
    <w:rsid w:val="00AA61A6"/>
    <w:rsid w:val="00AA6F34"/>
    <w:rsid w:val="00AC0B09"/>
    <w:rsid w:val="00AC5B22"/>
    <w:rsid w:val="00AE020A"/>
    <w:rsid w:val="00B053CA"/>
    <w:rsid w:val="00B104A8"/>
    <w:rsid w:val="00B2796A"/>
    <w:rsid w:val="00B325CA"/>
    <w:rsid w:val="00B5683A"/>
    <w:rsid w:val="00B66D05"/>
    <w:rsid w:val="00B703E0"/>
    <w:rsid w:val="00B8121C"/>
    <w:rsid w:val="00BB708F"/>
    <w:rsid w:val="00BC248B"/>
    <w:rsid w:val="00BD0667"/>
    <w:rsid w:val="00BE2B10"/>
    <w:rsid w:val="00BE59CC"/>
    <w:rsid w:val="00C05CC4"/>
    <w:rsid w:val="00C135CD"/>
    <w:rsid w:val="00C14BD8"/>
    <w:rsid w:val="00C31530"/>
    <w:rsid w:val="00C36139"/>
    <w:rsid w:val="00C40FA0"/>
    <w:rsid w:val="00C746A8"/>
    <w:rsid w:val="00C8441D"/>
    <w:rsid w:val="00C92E2B"/>
    <w:rsid w:val="00CD16D0"/>
    <w:rsid w:val="00CE5E39"/>
    <w:rsid w:val="00CF27A7"/>
    <w:rsid w:val="00CF329C"/>
    <w:rsid w:val="00D21E49"/>
    <w:rsid w:val="00D31BEC"/>
    <w:rsid w:val="00D36686"/>
    <w:rsid w:val="00D6170F"/>
    <w:rsid w:val="00D732E4"/>
    <w:rsid w:val="00D741A4"/>
    <w:rsid w:val="00DC038D"/>
    <w:rsid w:val="00DC7A12"/>
    <w:rsid w:val="00DD34C0"/>
    <w:rsid w:val="00E268BB"/>
    <w:rsid w:val="00E348EA"/>
    <w:rsid w:val="00E4049E"/>
    <w:rsid w:val="00E43665"/>
    <w:rsid w:val="00E61E0D"/>
    <w:rsid w:val="00E829F3"/>
    <w:rsid w:val="00E86620"/>
    <w:rsid w:val="00E922B5"/>
    <w:rsid w:val="00E97B3D"/>
    <w:rsid w:val="00EB05E0"/>
    <w:rsid w:val="00EB2595"/>
    <w:rsid w:val="00EB40FD"/>
    <w:rsid w:val="00EC7380"/>
    <w:rsid w:val="00EE19A9"/>
    <w:rsid w:val="00EF7382"/>
    <w:rsid w:val="00F25261"/>
    <w:rsid w:val="00F35D65"/>
    <w:rsid w:val="00F40F24"/>
    <w:rsid w:val="00F42292"/>
    <w:rsid w:val="00F54CF5"/>
    <w:rsid w:val="00F740A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5A3D"/>
  <w15:docId w15:val="{0968B61C-DD2B-4828-AE2B-9135C93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4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4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104A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014494"/>
    <w:rPr>
      <w:kern w:val="2"/>
      <w:sz w:val="21"/>
      <w:szCs w:val="24"/>
    </w:rPr>
  </w:style>
  <w:style w:type="paragraph" w:styleId="a6">
    <w:name w:val="footer"/>
    <w:basedOn w:val="a"/>
    <w:link w:val="a7"/>
    <w:rsid w:val="0001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449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431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0D8-9ED8-42DF-B818-1F9B9B6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>Toshib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user</cp:lastModifiedBy>
  <cp:revision>2</cp:revision>
  <cp:lastPrinted>2024-03-26T01:21:00Z</cp:lastPrinted>
  <dcterms:created xsi:type="dcterms:W3CDTF">2026-04-17T06:09:00Z</dcterms:created>
  <dcterms:modified xsi:type="dcterms:W3CDTF">2026-04-17T06:09:00Z</dcterms:modified>
</cp:coreProperties>
</file>